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horzAnchor="margin" w:tblpXSpec="center" w:tblpY="-814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3260"/>
        <w:gridCol w:w="2977"/>
        <w:gridCol w:w="30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atLeast"/>
        </w:trPr>
        <w:tc>
          <w:tcPr>
            <w:tcW w:w="101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ascii="黑体" w:hAnsi="黑体" w:eastAsia="黑体" w:cs="Meiryo UI"/>
                <w:sz w:val="32"/>
                <w:szCs w:val="32"/>
              </w:rPr>
            </w:pPr>
            <w:r>
              <w:rPr>
                <w:rFonts w:hint="eastAsia" w:ascii="黑体" w:hAnsi="黑体" w:eastAsia="黑体" w:cs="Meiryo UI"/>
                <w:sz w:val="32"/>
                <w:szCs w:val="32"/>
              </w:rPr>
              <w:t>附件2</w:t>
            </w:r>
          </w:p>
          <w:p>
            <w:pPr>
              <w:widowControl/>
              <w:ind w:firstLine="2880" w:firstLineChars="800"/>
              <w:jc w:val="left"/>
              <w:rPr>
                <w:rFonts w:ascii="创艺简" w:hAnsi="华文中宋" w:eastAsia="创艺简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创艺简" w:hAnsi="华文中宋" w:eastAsia="创艺简" w:cs="宋体"/>
                <w:color w:val="000000"/>
                <w:kern w:val="0"/>
                <w:sz w:val="36"/>
                <w:szCs w:val="36"/>
              </w:rPr>
              <w:t>202</w:t>
            </w:r>
            <w:r>
              <w:rPr>
                <w:rFonts w:hint="eastAsia" w:ascii="创艺简" w:hAnsi="华文中宋" w:eastAsia="创艺简" w:cs="宋体"/>
                <w:color w:val="000000"/>
                <w:kern w:val="0"/>
                <w:sz w:val="36"/>
                <w:szCs w:val="36"/>
                <w:lang w:val="en-US" w:eastAsia="zh-CN"/>
              </w:rPr>
              <w:t>1</w:t>
            </w:r>
            <w:r>
              <w:rPr>
                <w:rFonts w:hint="eastAsia" w:ascii="创艺简" w:hAnsi="华文中宋" w:eastAsia="创艺简" w:cs="宋体"/>
                <w:color w:val="000000"/>
                <w:kern w:val="0"/>
                <w:sz w:val="36"/>
                <w:szCs w:val="36"/>
              </w:rPr>
              <w:t>年拟开展活动意向申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851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项目名称（请根据活动目录填写名称）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时间、地点（意向）</w:t>
            </w:r>
          </w:p>
        </w:tc>
        <w:tc>
          <w:tcPr>
            <w:tcW w:w="308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D9D9D9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承办优势或相关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0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0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0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0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17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28"/>
              </w:rPr>
              <w:t>需要我们支持的活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0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85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  <w:tc>
          <w:tcPr>
            <w:tcW w:w="308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1017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>申报单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1017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联系人： </w:t>
            </w:r>
            <w:r>
              <w:rPr>
                <w:rFonts w:hint="eastAsia" w:ascii="仿宋_GB2312" w:hAnsi="宋体" w:eastAsia="仿宋_GB2312" w:cs="宋体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电话：            手机：           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017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 xml:space="preserve">                  传真：            微信号：          邮箱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0173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>备注：1.请各有关单位结合实际申报，并注明拟参与形式和建议的时间、地点及理由，如所拥有的资源或相应经验等；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24"/>
              </w:rPr>
              <w:t xml:space="preserve">      2.活动目录外的其他活动，欢迎各有关单位积极申报需要我们支持的活动。</w:t>
            </w: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2154" w:right="1474" w:bottom="2041" w:left="1588" w:header="851" w:footer="992" w:gutter="0"/>
      <w:cols w:space="0" w:num="1"/>
      <w:rtlGutter w:val="0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iryo UI">
    <w:panose1 w:val="020B0604030504040204"/>
    <w:charset w:val="80"/>
    <w:family w:val="swiss"/>
    <w:pitch w:val="default"/>
    <w:sig w:usb0="E10102FF" w:usb1="EAC7FFFF" w:usb2="00010012" w:usb3="00000000" w:csb0="6002009F" w:csb1="DFD70000"/>
  </w:font>
  <w:font w:name="创艺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4F"/>
    <w:rsid w:val="00035A04"/>
    <w:rsid w:val="0006507B"/>
    <w:rsid w:val="00072E00"/>
    <w:rsid w:val="00087FFD"/>
    <w:rsid w:val="000B0888"/>
    <w:rsid w:val="00114FB9"/>
    <w:rsid w:val="001513A6"/>
    <w:rsid w:val="001645E7"/>
    <w:rsid w:val="00177227"/>
    <w:rsid w:val="00190417"/>
    <w:rsid w:val="001936F9"/>
    <w:rsid w:val="001B32B4"/>
    <w:rsid w:val="001B7FD1"/>
    <w:rsid w:val="001C0DAD"/>
    <w:rsid w:val="00212191"/>
    <w:rsid w:val="00282A13"/>
    <w:rsid w:val="002A2DCF"/>
    <w:rsid w:val="002B50D3"/>
    <w:rsid w:val="003219FF"/>
    <w:rsid w:val="00361EC0"/>
    <w:rsid w:val="00393260"/>
    <w:rsid w:val="003C390A"/>
    <w:rsid w:val="00423BD7"/>
    <w:rsid w:val="00424200"/>
    <w:rsid w:val="004A519B"/>
    <w:rsid w:val="004E53CC"/>
    <w:rsid w:val="004F1C3A"/>
    <w:rsid w:val="00503A35"/>
    <w:rsid w:val="005075DF"/>
    <w:rsid w:val="0055624F"/>
    <w:rsid w:val="0058242A"/>
    <w:rsid w:val="005C56BA"/>
    <w:rsid w:val="005E1759"/>
    <w:rsid w:val="005F29C2"/>
    <w:rsid w:val="005F6624"/>
    <w:rsid w:val="006131B5"/>
    <w:rsid w:val="006A414E"/>
    <w:rsid w:val="00712EDD"/>
    <w:rsid w:val="00747BC5"/>
    <w:rsid w:val="007B1168"/>
    <w:rsid w:val="007B2D4A"/>
    <w:rsid w:val="007B562E"/>
    <w:rsid w:val="007B78DB"/>
    <w:rsid w:val="007E57F3"/>
    <w:rsid w:val="007F35AC"/>
    <w:rsid w:val="007F62A9"/>
    <w:rsid w:val="00864D4D"/>
    <w:rsid w:val="008B3AC6"/>
    <w:rsid w:val="008D59BD"/>
    <w:rsid w:val="008E3B83"/>
    <w:rsid w:val="008F731D"/>
    <w:rsid w:val="009751C1"/>
    <w:rsid w:val="00976FB1"/>
    <w:rsid w:val="00997A98"/>
    <w:rsid w:val="009A7816"/>
    <w:rsid w:val="009B2F21"/>
    <w:rsid w:val="009C7FE5"/>
    <w:rsid w:val="009E190B"/>
    <w:rsid w:val="009F298D"/>
    <w:rsid w:val="009F5CB2"/>
    <w:rsid w:val="00A40386"/>
    <w:rsid w:val="00A61E74"/>
    <w:rsid w:val="00A833FD"/>
    <w:rsid w:val="00AD2C7B"/>
    <w:rsid w:val="00B10B41"/>
    <w:rsid w:val="00B31754"/>
    <w:rsid w:val="00B52DAD"/>
    <w:rsid w:val="00B72ED7"/>
    <w:rsid w:val="00B76110"/>
    <w:rsid w:val="00C00721"/>
    <w:rsid w:val="00C052D0"/>
    <w:rsid w:val="00C116BF"/>
    <w:rsid w:val="00C15FDD"/>
    <w:rsid w:val="00C268D2"/>
    <w:rsid w:val="00C41E0A"/>
    <w:rsid w:val="00C815F8"/>
    <w:rsid w:val="00C9338B"/>
    <w:rsid w:val="00CC16DD"/>
    <w:rsid w:val="00CC72E8"/>
    <w:rsid w:val="00CD26CC"/>
    <w:rsid w:val="00CF5CDE"/>
    <w:rsid w:val="00D37D25"/>
    <w:rsid w:val="00D45B1A"/>
    <w:rsid w:val="00D5721A"/>
    <w:rsid w:val="00D618B7"/>
    <w:rsid w:val="00D70A0A"/>
    <w:rsid w:val="00D82147"/>
    <w:rsid w:val="00DA30B2"/>
    <w:rsid w:val="00DB5179"/>
    <w:rsid w:val="00DB56A0"/>
    <w:rsid w:val="00DC433D"/>
    <w:rsid w:val="00DF105C"/>
    <w:rsid w:val="00E30E72"/>
    <w:rsid w:val="00E47AA6"/>
    <w:rsid w:val="00F12F87"/>
    <w:rsid w:val="00F22027"/>
    <w:rsid w:val="00F2285A"/>
    <w:rsid w:val="00F33FF1"/>
    <w:rsid w:val="00F573E1"/>
    <w:rsid w:val="00F93577"/>
    <w:rsid w:val="00FA5924"/>
    <w:rsid w:val="00FB526B"/>
    <w:rsid w:val="516914B7"/>
    <w:rsid w:val="5D0C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1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7E092-D90F-456A-B474-C270F0C7B6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8</Words>
  <Characters>616</Characters>
  <Lines>5</Lines>
  <Paragraphs>1</Paragraphs>
  <TotalTime>262</TotalTime>
  <ScaleCrop>false</ScaleCrop>
  <LinksUpToDate>false</LinksUpToDate>
  <CharactersWithSpaces>723</CharactersWithSpaces>
  <Application>WPS Office_11.1.0.101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1:34:00Z</dcterms:created>
  <dc:creator>admin</dc:creator>
  <cp:lastModifiedBy>吴颖</cp:lastModifiedBy>
  <cp:lastPrinted>2019-12-27T03:28:00Z</cp:lastPrinted>
  <dcterms:modified xsi:type="dcterms:W3CDTF">2021-01-04T00:56:11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Ext">
    <vt:lpwstr>{"WPSExtOfficeTab":{"OnGetEnabled":false,"OnGetVisible":false}}</vt:lpwstr>
  </property>
  <property fmtid="{D5CDD505-2E9C-101B-9397-08002B2CF9AE}" pid="3" name="KSOProductBuildVer">
    <vt:lpwstr>2052-11.1.0.10116</vt:lpwstr>
  </property>
</Properties>
</file>